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4E" w:rsidRDefault="0069234E"/>
    <w:p w:rsidR="000A1C5B" w:rsidRDefault="001B78FA" w:rsidP="000A1C5B">
      <w:pPr>
        <w:spacing w:after="0"/>
        <w:jc w:val="center"/>
        <w:rPr>
          <w:b/>
          <w:color w:val="007E39"/>
        </w:rPr>
      </w:pPr>
      <w:r>
        <w:rPr>
          <w:b/>
          <w:color w:val="007E39"/>
        </w:rPr>
        <w:t xml:space="preserve">RELATÓRIO PARCIAL DO </w:t>
      </w:r>
      <w:r w:rsidR="000A1C5B" w:rsidRPr="000A1C5B">
        <w:rPr>
          <w:b/>
          <w:color w:val="007E39"/>
        </w:rPr>
        <w:t xml:space="preserve">COORDENADOR </w:t>
      </w:r>
      <w:r>
        <w:rPr>
          <w:b/>
          <w:color w:val="007E39"/>
        </w:rPr>
        <w:t xml:space="preserve">- </w:t>
      </w:r>
      <w:r w:rsidR="000A1C5B" w:rsidRPr="000A1C5B">
        <w:rPr>
          <w:b/>
          <w:color w:val="007E39"/>
        </w:rPr>
        <w:t>PROGRAMA DE APOIO A AÇÕES DE EXTENSÃO</w:t>
      </w:r>
      <w:r w:rsidR="007842AC">
        <w:rPr>
          <w:b/>
          <w:color w:val="007E39"/>
        </w:rPr>
        <w:t>/2016</w:t>
      </w:r>
    </w:p>
    <w:p w:rsidR="000A1C5B" w:rsidRPr="000A1C5B" w:rsidRDefault="000A1C5B" w:rsidP="000A1C5B">
      <w:pPr>
        <w:spacing w:after="0"/>
        <w:jc w:val="center"/>
        <w:rPr>
          <w:b/>
          <w:color w:val="007E39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19"/>
      </w:tblGrid>
      <w:tr w:rsidR="002A7F43" w:rsidTr="00D16102">
        <w:trPr>
          <w:trHeight w:val="1134"/>
        </w:trPr>
        <w:tc>
          <w:tcPr>
            <w:tcW w:w="10619" w:type="dxa"/>
          </w:tcPr>
          <w:p w:rsidR="002A7F43" w:rsidRDefault="002A7F43" w:rsidP="002A7F43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IDENTIFICAÇÃO DA AÇÃO</w:t>
            </w:r>
          </w:p>
          <w:p w:rsidR="002A7F43" w:rsidRDefault="002A7F43" w:rsidP="002A7F43">
            <w:pPr>
              <w:spacing w:line="360" w:lineRule="auto"/>
              <w:rPr>
                <w:b/>
                <w:color w:val="000000" w:themeColor="text1"/>
              </w:rPr>
            </w:pPr>
          </w:p>
          <w:p w:rsidR="002A7F43" w:rsidRPr="005B1689" w:rsidRDefault="002A7F43" w:rsidP="002A7F43">
            <w:pPr>
              <w:spacing w:line="360" w:lineRule="auto"/>
              <w:rPr>
                <w:b/>
                <w:color w:val="000000" w:themeColor="text1"/>
              </w:rPr>
            </w:pPr>
            <w:r w:rsidRPr="0033347A">
              <w:rPr>
                <w:b/>
                <w:color w:val="000000" w:themeColor="text1"/>
              </w:rPr>
              <w:t>Título:</w:t>
            </w:r>
            <w:r>
              <w:rPr>
                <w:b/>
                <w:color w:val="000000" w:themeColor="text1"/>
              </w:rPr>
              <w:t xml:space="preserve"> 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D5DFB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6D5DFB">
              <w:rPr>
                <w:b/>
                <w:color w:val="000000" w:themeColor="text1"/>
                <w:highlight w:val="lightGray"/>
              </w:rPr>
            </w:r>
            <w:r w:rsidR="006D5DFB">
              <w:rPr>
                <w:b/>
                <w:color w:val="000000" w:themeColor="text1"/>
                <w:highlight w:val="lightGray"/>
              </w:rPr>
              <w:fldChar w:fldCharType="separate"/>
            </w:r>
            <w:bookmarkStart w:id="0" w:name="_GoBack"/>
            <w:bookmarkEnd w:id="0"/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2A7F43" w:rsidRDefault="001453E5" w:rsidP="002A7F43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antidade de pessoas atendidas até o momento:</w:t>
            </w:r>
            <w:r w:rsidR="002A7F43">
              <w:rPr>
                <w:b/>
                <w:color w:val="000000" w:themeColor="text1"/>
              </w:rPr>
              <w:t xml:space="preserve"> 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3"/>
            <w:r w:rsidR="006D5DFB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6D5DFB">
              <w:rPr>
                <w:b/>
                <w:color w:val="000000" w:themeColor="text1"/>
                <w:highlight w:val="lightGray"/>
              </w:rPr>
            </w:r>
            <w:r w:rsidR="006D5DFB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1"/>
          </w:p>
          <w:p w:rsidR="002A7F43" w:rsidRPr="0033347A" w:rsidRDefault="002A7F43" w:rsidP="002A7F43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ipo de público/ público alvo: 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D5DFB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6D5DFB">
              <w:rPr>
                <w:b/>
                <w:color w:val="000000" w:themeColor="text1"/>
                <w:highlight w:val="lightGray"/>
              </w:rPr>
            </w:r>
            <w:r w:rsidR="006D5DFB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2A7F43" w:rsidRDefault="002A7F43" w:rsidP="000A1C5B">
            <w:pPr>
              <w:rPr>
                <w:b/>
                <w:color w:val="000000" w:themeColor="text1"/>
              </w:rPr>
            </w:pPr>
          </w:p>
        </w:tc>
      </w:tr>
    </w:tbl>
    <w:p w:rsidR="0041450A" w:rsidRDefault="0041450A" w:rsidP="000A1C5B">
      <w:pPr>
        <w:spacing w:after="0"/>
        <w:rPr>
          <w:b/>
          <w:color w:val="000000" w:themeColor="text1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46"/>
      </w:tblGrid>
      <w:tr w:rsidR="001453E5" w:rsidTr="00D16102">
        <w:trPr>
          <w:trHeight w:val="1053"/>
        </w:trPr>
        <w:tc>
          <w:tcPr>
            <w:tcW w:w="10646" w:type="dxa"/>
          </w:tcPr>
          <w:p w:rsidR="001453E5" w:rsidRPr="000A1C5B" w:rsidRDefault="001453E5" w:rsidP="001453E5">
            <w:pPr>
              <w:rPr>
                <w:b/>
                <w:color w:val="000000" w:themeColor="text1"/>
                <w:u w:val="single"/>
              </w:rPr>
            </w:pPr>
            <w:r w:rsidRPr="000A1C5B">
              <w:rPr>
                <w:b/>
                <w:color w:val="000000" w:themeColor="text1"/>
                <w:u w:val="single"/>
              </w:rPr>
              <w:t>DADOS DO COORDENADOR</w:t>
            </w:r>
          </w:p>
          <w:p w:rsidR="001453E5" w:rsidRDefault="001453E5" w:rsidP="001453E5">
            <w:pPr>
              <w:rPr>
                <w:b/>
                <w:color w:val="000000" w:themeColor="text1"/>
              </w:rPr>
            </w:pPr>
          </w:p>
          <w:p w:rsidR="001453E5" w:rsidRDefault="001453E5" w:rsidP="001453E5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me: 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D5DFB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6D5DFB">
              <w:rPr>
                <w:b/>
                <w:color w:val="000000" w:themeColor="text1"/>
                <w:highlight w:val="lightGray"/>
              </w:rPr>
            </w:r>
            <w:r w:rsidR="006D5DFB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1453E5" w:rsidRDefault="001453E5" w:rsidP="001453E5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entro: </w:t>
            </w:r>
            <w:r w:rsidR="00AA0DB5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4"/>
            <w:r w:rsidR="00AA0DB5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A0DB5">
              <w:rPr>
                <w:b/>
                <w:color w:val="000000" w:themeColor="text1"/>
                <w:highlight w:val="lightGray"/>
              </w:rPr>
            </w:r>
            <w:r w:rsidR="00AA0DB5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2"/>
          </w:p>
          <w:p w:rsidR="001453E5" w:rsidRDefault="001453E5" w:rsidP="000A1C5B">
            <w:pPr>
              <w:rPr>
                <w:b/>
                <w:color w:val="000000" w:themeColor="text1"/>
                <w:u w:val="single"/>
              </w:rPr>
            </w:pPr>
          </w:p>
        </w:tc>
      </w:tr>
    </w:tbl>
    <w:p w:rsidR="0033347A" w:rsidRDefault="0033347A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453E5" w:rsidTr="00D16102">
        <w:tc>
          <w:tcPr>
            <w:tcW w:w="5000" w:type="pct"/>
          </w:tcPr>
          <w:p w:rsidR="001453E5" w:rsidRPr="00D16102" w:rsidRDefault="001453E5" w:rsidP="001453E5">
            <w:pPr>
              <w:rPr>
                <w:color w:val="FF0000"/>
                <w:sz w:val="18"/>
                <w:szCs w:val="18"/>
                <w:u w:val="single"/>
              </w:rPr>
            </w:pPr>
            <w:r w:rsidRPr="001453E5">
              <w:rPr>
                <w:b/>
                <w:color w:val="000000" w:themeColor="text1"/>
                <w:u w:val="single"/>
              </w:rPr>
              <w:t xml:space="preserve">OBJETIVO PROPOSTO X OBJETIVO ALCANÇADO </w:t>
            </w:r>
          </w:p>
          <w:p w:rsidR="001453E5" w:rsidRDefault="006D5DFB" w:rsidP="000A1C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0A1C5B">
            <w:pPr>
              <w:rPr>
                <w:b/>
                <w:color w:val="000000" w:themeColor="text1"/>
              </w:rPr>
            </w:pPr>
          </w:p>
        </w:tc>
      </w:tr>
    </w:tbl>
    <w:p w:rsidR="001453E5" w:rsidRPr="0033347A" w:rsidRDefault="001453E5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453E5" w:rsidTr="001453E5">
        <w:tc>
          <w:tcPr>
            <w:tcW w:w="10606" w:type="dxa"/>
          </w:tcPr>
          <w:p w:rsidR="00D16102" w:rsidRPr="00D16102" w:rsidRDefault="001453E5" w:rsidP="001453E5">
            <w:pPr>
              <w:rPr>
                <w:color w:val="FF0000"/>
                <w:sz w:val="18"/>
                <w:szCs w:val="18"/>
                <w:u w:val="single"/>
              </w:rPr>
            </w:pPr>
            <w:r w:rsidRPr="001453E5">
              <w:rPr>
                <w:b/>
                <w:color w:val="000000" w:themeColor="text1"/>
                <w:u w:val="single"/>
              </w:rPr>
              <w:t xml:space="preserve">MUDANÇAS OCORRIDAS </w:t>
            </w:r>
          </w:p>
          <w:p w:rsidR="001453E5" w:rsidRDefault="006D5DFB" w:rsidP="001453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 w:rsidR="002C2AE1">
              <w:rPr>
                <w:b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1453E5" w:rsidRDefault="001453E5" w:rsidP="0068512F">
            <w:pPr>
              <w:rPr>
                <w:b/>
                <w:color w:val="000000" w:themeColor="text1"/>
              </w:rPr>
            </w:pPr>
          </w:p>
        </w:tc>
      </w:tr>
    </w:tbl>
    <w:p w:rsidR="001453E5" w:rsidRDefault="001453E5" w:rsidP="0068512F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453E5" w:rsidTr="001453E5">
        <w:tc>
          <w:tcPr>
            <w:tcW w:w="10606" w:type="dxa"/>
          </w:tcPr>
          <w:p w:rsidR="00D16102" w:rsidRDefault="001453E5" w:rsidP="001453E5">
            <w:pPr>
              <w:rPr>
                <w:b/>
                <w:color w:val="000000" w:themeColor="text1"/>
                <w:u w:val="single"/>
              </w:rPr>
            </w:pPr>
            <w:r w:rsidRPr="001453E5">
              <w:rPr>
                <w:b/>
                <w:color w:val="000000" w:themeColor="text1"/>
                <w:u w:val="single"/>
              </w:rPr>
              <w:t xml:space="preserve">DIFICULDADES ENCONTRADAS </w:t>
            </w:r>
          </w:p>
          <w:p w:rsidR="001453E5" w:rsidRDefault="006D5DFB" w:rsidP="001453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1453E5">
            <w:pPr>
              <w:rPr>
                <w:b/>
                <w:color w:val="000000" w:themeColor="text1"/>
              </w:rPr>
            </w:pPr>
          </w:p>
        </w:tc>
      </w:tr>
    </w:tbl>
    <w:p w:rsidR="00C2043D" w:rsidRDefault="00C2043D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453E5" w:rsidTr="001453E5">
        <w:tc>
          <w:tcPr>
            <w:tcW w:w="10606" w:type="dxa"/>
          </w:tcPr>
          <w:p w:rsidR="001453E5" w:rsidRDefault="001453E5" w:rsidP="001453E5">
            <w:pPr>
              <w:rPr>
                <w:color w:val="FF0000"/>
                <w:sz w:val="18"/>
                <w:szCs w:val="18"/>
              </w:rPr>
            </w:pPr>
            <w:r w:rsidRPr="00D16102">
              <w:rPr>
                <w:b/>
                <w:color w:val="000000" w:themeColor="text1"/>
                <w:u w:val="single"/>
              </w:rPr>
              <w:t xml:space="preserve">AVALIAÇÃO E PERSPECTIVAS </w:t>
            </w:r>
          </w:p>
          <w:p w:rsidR="001453E5" w:rsidRDefault="006D5DFB" w:rsidP="001453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1453E5">
            <w:pPr>
              <w:rPr>
                <w:b/>
                <w:color w:val="000000" w:themeColor="text1"/>
              </w:rPr>
            </w:pPr>
          </w:p>
        </w:tc>
      </w:tr>
    </w:tbl>
    <w:p w:rsidR="001453E5" w:rsidRDefault="001453E5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16102" w:rsidTr="00D16102">
        <w:tc>
          <w:tcPr>
            <w:tcW w:w="10606" w:type="dxa"/>
          </w:tcPr>
          <w:p w:rsidR="00D16102" w:rsidRDefault="00D16102" w:rsidP="00D161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ÓXIMAS ATIVIDADES E AÇÕES ATÉ O TÉRMINO DO PROJETO </w:t>
            </w:r>
          </w:p>
          <w:p w:rsidR="00D16102" w:rsidRDefault="006D5DFB" w:rsidP="00D161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D16102">
            <w:pPr>
              <w:rPr>
                <w:b/>
                <w:color w:val="000000" w:themeColor="text1"/>
              </w:rPr>
            </w:pPr>
          </w:p>
        </w:tc>
      </w:tr>
    </w:tbl>
    <w:p w:rsidR="001453E5" w:rsidRDefault="001453E5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16102" w:rsidTr="00D16102">
        <w:tc>
          <w:tcPr>
            <w:tcW w:w="10606" w:type="dxa"/>
          </w:tcPr>
          <w:p w:rsidR="00D16102" w:rsidRDefault="00D16102" w:rsidP="00D161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TOS GERADOS ATÉ O MOMENTO (site, blog, livro, artigo, mídia interna e externa</w:t>
            </w:r>
            <w:proofErr w:type="gramStart"/>
            <w:r>
              <w:rPr>
                <w:b/>
                <w:color w:val="000000" w:themeColor="text1"/>
              </w:rPr>
              <w:t>)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</w:p>
          <w:p w:rsidR="00D16102" w:rsidRDefault="006D5DFB" w:rsidP="00D161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0A1C5B">
            <w:pPr>
              <w:rPr>
                <w:b/>
                <w:color w:val="000000" w:themeColor="text1"/>
              </w:rPr>
            </w:pPr>
          </w:p>
        </w:tc>
      </w:tr>
    </w:tbl>
    <w:p w:rsidR="00973D7C" w:rsidRDefault="00973D7C" w:rsidP="000A1C5B">
      <w:pPr>
        <w:spacing w:after="0"/>
        <w:rPr>
          <w:b/>
          <w:color w:val="000000" w:themeColor="text1"/>
        </w:rPr>
      </w:pPr>
    </w:p>
    <w:p w:rsidR="00E416FD" w:rsidRDefault="00E416FD" w:rsidP="000A1C5B">
      <w:pPr>
        <w:spacing w:after="0"/>
        <w:rPr>
          <w:b/>
          <w:color w:val="000000" w:themeColor="text1"/>
        </w:rPr>
      </w:pPr>
    </w:p>
    <w:p w:rsidR="00C42AD7" w:rsidRDefault="00C42AD7" w:rsidP="000A1C5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OTOS </w:t>
      </w:r>
      <w:r w:rsidR="00BF065D">
        <w:rPr>
          <w:b/>
          <w:color w:val="000000" w:themeColor="text1"/>
        </w:rPr>
        <w:t xml:space="preserve">E MATERIAL DE DIVULGAÇÃO </w:t>
      </w:r>
      <w:r>
        <w:rPr>
          <w:b/>
          <w:color w:val="000000" w:themeColor="text1"/>
        </w:rPr>
        <w:t xml:space="preserve">ENCAMINHAR ANEXO </w:t>
      </w:r>
    </w:p>
    <w:p w:rsidR="00C42AD7" w:rsidRPr="00C42AD7" w:rsidRDefault="00200FBC" w:rsidP="000A1C5B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 mínimo 02 f</w:t>
      </w:r>
      <w:r w:rsidR="00C42AD7" w:rsidRPr="00C42AD7">
        <w:rPr>
          <w:color w:val="000000" w:themeColor="text1"/>
          <w:sz w:val="20"/>
          <w:szCs w:val="20"/>
        </w:rPr>
        <w:t>otografias da equipe organizadora</w:t>
      </w:r>
    </w:p>
    <w:p w:rsidR="00C42AD7" w:rsidRPr="00C42AD7" w:rsidRDefault="00200FBC" w:rsidP="000A1C5B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 mínimo 02 f</w:t>
      </w:r>
      <w:r w:rsidR="00C42AD7" w:rsidRPr="00C42AD7">
        <w:rPr>
          <w:color w:val="000000" w:themeColor="text1"/>
          <w:sz w:val="20"/>
          <w:szCs w:val="20"/>
        </w:rPr>
        <w:t>otografias do público atendido</w:t>
      </w:r>
    </w:p>
    <w:p w:rsidR="00C42AD7" w:rsidRDefault="00200FBC" w:rsidP="000A1C5B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 mínimo 02 fotografias</w:t>
      </w:r>
      <w:r w:rsidR="00C42AD7" w:rsidRPr="00C42AD7">
        <w:rPr>
          <w:color w:val="000000" w:themeColor="text1"/>
          <w:sz w:val="20"/>
          <w:szCs w:val="20"/>
        </w:rPr>
        <w:t xml:space="preserve"> das </w:t>
      </w:r>
      <w:r>
        <w:rPr>
          <w:color w:val="000000" w:themeColor="text1"/>
          <w:sz w:val="20"/>
          <w:szCs w:val="20"/>
        </w:rPr>
        <w:t>atividades (montagem, pré-produção, execução</w:t>
      </w:r>
      <w:proofErr w:type="gramStart"/>
      <w:r>
        <w:rPr>
          <w:color w:val="000000" w:themeColor="text1"/>
          <w:sz w:val="20"/>
          <w:szCs w:val="20"/>
        </w:rPr>
        <w:t>)</w:t>
      </w:r>
      <w:proofErr w:type="gramEnd"/>
    </w:p>
    <w:p w:rsidR="00200FBC" w:rsidRPr="00C42AD7" w:rsidRDefault="00200FBC" w:rsidP="000A1C5B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mostras dos materiais de divulgação</w:t>
      </w:r>
    </w:p>
    <w:p w:rsidR="00200FBC" w:rsidRDefault="00200FBC" w:rsidP="00200FBC">
      <w:pPr>
        <w:spacing w:line="360" w:lineRule="auto"/>
        <w:jc w:val="both"/>
        <w:rPr>
          <w:rFonts w:ascii="Arial" w:hAnsi="Arial" w:cs="Arial"/>
          <w:sz w:val="18"/>
          <w:szCs w:val="24"/>
        </w:rPr>
      </w:pPr>
    </w:p>
    <w:p w:rsidR="00200FBC" w:rsidRPr="00200FBC" w:rsidRDefault="00200FBC" w:rsidP="00200FBC">
      <w:pPr>
        <w:spacing w:line="36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lastRenderedPageBreak/>
        <w:t>Observações importantes</w:t>
      </w:r>
    </w:p>
    <w:p w:rsidR="00200FBC" w:rsidRPr="00B70119" w:rsidRDefault="00200FBC" w:rsidP="00200F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B70119">
        <w:rPr>
          <w:rFonts w:ascii="Arial" w:hAnsi="Arial" w:cs="Arial"/>
          <w:sz w:val="18"/>
          <w:szCs w:val="24"/>
        </w:rPr>
        <w:t>Sempre creditar o fotógrafo responsável pelas fotos;</w:t>
      </w:r>
    </w:p>
    <w:p w:rsidR="00200FBC" w:rsidRPr="00B70119" w:rsidRDefault="00200FBC" w:rsidP="00200F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B70119">
        <w:rPr>
          <w:rFonts w:ascii="Arial" w:hAnsi="Arial" w:cs="Arial"/>
          <w:sz w:val="18"/>
          <w:szCs w:val="24"/>
        </w:rPr>
        <w:t>Legendar as fotografias, com nome das pessoas</w:t>
      </w:r>
      <w:r>
        <w:rPr>
          <w:rFonts w:ascii="Arial" w:hAnsi="Arial" w:cs="Arial"/>
          <w:sz w:val="18"/>
          <w:szCs w:val="24"/>
        </w:rPr>
        <w:t xml:space="preserve"> presentes na foto</w:t>
      </w:r>
      <w:r w:rsidRPr="00B70119">
        <w:rPr>
          <w:rFonts w:ascii="Arial" w:hAnsi="Arial" w:cs="Arial"/>
          <w:sz w:val="18"/>
          <w:szCs w:val="24"/>
        </w:rPr>
        <w:t>, data e local.</w:t>
      </w:r>
    </w:p>
    <w:p w:rsidR="00C42AD7" w:rsidRDefault="00C42AD7" w:rsidP="000A1C5B">
      <w:pPr>
        <w:spacing w:after="0"/>
        <w:rPr>
          <w:b/>
          <w:color w:val="000000" w:themeColor="text1"/>
        </w:rPr>
      </w:pPr>
    </w:p>
    <w:p w:rsidR="003A6943" w:rsidRDefault="003A6943" w:rsidP="000A1C5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ata: </w:t>
      </w:r>
    </w:p>
    <w:p w:rsidR="002677D6" w:rsidRDefault="002677D6" w:rsidP="000A1C5B">
      <w:pPr>
        <w:spacing w:after="0"/>
        <w:rPr>
          <w:b/>
          <w:color w:val="000000" w:themeColor="text1"/>
        </w:rPr>
      </w:pPr>
    </w:p>
    <w:p w:rsidR="002677D6" w:rsidRPr="000A1C5B" w:rsidRDefault="002677D6" w:rsidP="000A1C5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Assinatura: ____________________________________</w:t>
      </w:r>
    </w:p>
    <w:sectPr w:rsidR="002677D6" w:rsidRPr="000A1C5B" w:rsidSect="00516E9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E8" w:rsidRDefault="003523E8" w:rsidP="00516E93">
      <w:pPr>
        <w:spacing w:after="0" w:line="240" w:lineRule="auto"/>
      </w:pPr>
      <w:r>
        <w:separator/>
      </w:r>
    </w:p>
  </w:endnote>
  <w:endnote w:type="continuationSeparator" w:id="0">
    <w:p w:rsidR="003523E8" w:rsidRDefault="003523E8" w:rsidP="0051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953815"/>
      <w:docPartObj>
        <w:docPartGallery w:val="Page Numbers (Bottom of Page)"/>
        <w:docPartUnique/>
      </w:docPartObj>
    </w:sdtPr>
    <w:sdtEndPr/>
    <w:sdtContent>
      <w:p w:rsidR="007842AC" w:rsidRDefault="00E416FD" w:rsidP="007842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E1">
          <w:rPr>
            <w:noProof/>
          </w:rPr>
          <w:t>1</w:t>
        </w:r>
        <w:r>
          <w:fldChar w:fldCharType="end"/>
        </w:r>
        <w:r w:rsidR="007842AC">
          <w:t>/2</w:t>
        </w:r>
      </w:p>
      <w:p w:rsidR="007842AC" w:rsidRDefault="003523E8" w:rsidP="007842AC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E8" w:rsidRDefault="003523E8" w:rsidP="00516E93">
      <w:pPr>
        <w:spacing w:after="0" w:line="240" w:lineRule="auto"/>
      </w:pPr>
      <w:r>
        <w:separator/>
      </w:r>
    </w:p>
  </w:footnote>
  <w:footnote w:type="continuationSeparator" w:id="0">
    <w:p w:rsidR="003523E8" w:rsidRDefault="003523E8" w:rsidP="0051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FB" w:rsidRDefault="007842AC" w:rsidP="007842AC">
    <w:pPr>
      <w:pStyle w:val="Cabealho"/>
      <w:tabs>
        <w:tab w:val="left" w:pos="1739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A34D16" wp14:editId="35D10402">
          <wp:simplePos x="0" y="0"/>
          <wp:positionH relativeFrom="column">
            <wp:posOffset>5306002</wp:posOffset>
          </wp:positionH>
          <wp:positionV relativeFrom="paragraph">
            <wp:posOffset>-319417</wp:posOffset>
          </wp:positionV>
          <wp:extent cx="1110961" cy="785004"/>
          <wp:effectExtent l="0" t="0" r="0" b="0"/>
          <wp:wrapNone/>
          <wp:docPr id="2" name="Imagem 2" descr="\\ufabc2\share\proec\Comunicação\Logos PROEC UFABC\logo_proec_principal_v1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abc2\share\proec\Comunicação\Logos PROEC UFABC\logo_proec_principal_v1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961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eastAsia="pt-BR"/>
      </w:rPr>
      <w:t xml:space="preserve">           </w:t>
    </w:r>
  </w:p>
  <w:p w:rsidR="00973D7C" w:rsidRPr="000A1C5B" w:rsidRDefault="00973D7C" w:rsidP="000A1C5B">
    <w:pPr>
      <w:pStyle w:val="Cabealho"/>
      <w:rPr>
        <w:b/>
        <w:color w:val="007E3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0FA1"/>
    <w:multiLevelType w:val="hybridMultilevel"/>
    <w:tmpl w:val="90581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ocumentProtection w:edit="forms" w:enforcement="1" w:cryptProviderType="rsaFull" w:cryptAlgorithmClass="hash" w:cryptAlgorithmType="typeAny" w:cryptAlgorithmSid="4" w:cryptSpinCount="100000" w:hash="nDZRfdapCB+ZTL9qI+NMl1IGGTw=" w:salt="LlO3sv6A5hyD4qgqNUjLg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AA"/>
    <w:rsid w:val="00077268"/>
    <w:rsid w:val="000A1C5B"/>
    <w:rsid w:val="000B4EAA"/>
    <w:rsid w:val="001218F0"/>
    <w:rsid w:val="001453E5"/>
    <w:rsid w:val="001B78FA"/>
    <w:rsid w:val="00200FBC"/>
    <w:rsid w:val="002677D6"/>
    <w:rsid w:val="00291260"/>
    <w:rsid w:val="002A7F43"/>
    <w:rsid w:val="002B7CDB"/>
    <w:rsid w:val="002C2AE1"/>
    <w:rsid w:val="00315A4B"/>
    <w:rsid w:val="0033347A"/>
    <w:rsid w:val="003523E8"/>
    <w:rsid w:val="00375D5A"/>
    <w:rsid w:val="003A6943"/>
    <w:rsid w:val="0041450A"/>
    <w:rsid w:val="004C102E"/>
    <w:rsid w:val="00516E93"/>
    <w:rsid w:val="00564B93"/>
    <w:rsid w:val="005B1689"/>
    <w:rsid w:val="005D2495"/>
    <w:rsid w:val="006258D0"/>
    <w:rsid w:val="00675668"/>
    <w:rsid w:val="0068512F"/>
    <w:rsid w:val="0069234E"/>
    <w:rsid w:val="006D5DFB"/>
    <w:rsid w:val="00730881"/>
    <w:rsid w:val="007842AC"/>
    <w:rsid w:val="00786737"/>
    <w:rsid w:val="0079105C"/>
    <w:rsid w:val="00791C78"/>
    <w:rsid w:val="008B6884"/>
    <w:rsid w:val="00973D7C"/>
    <w:rsid w:val="009D49CE"/>
    <w:rsid w:val="00AA0DB5"/>
    <w:rsid w:val="00AD3EA5"/>
    <w:rsid w:val="00B152EF"/>
    <w:rsid w:val="00B84177"/>
    <w:rsid w:val="00BE3B66"/>
    <w:rsid w:val="00BF065D"/>
    <w:rsid w:val="00C2043D"/>
    <w:rsid w:val="00C2350C"/>
    <w:rsid w:val="00C42AD7"/>
    <w:rsid w:val="00C874E5"/>
    <w:rsid w:val="00D16102"/>
    <w:rsid w:val="00E26EA9"/>
    <w:rsid w:val="00E416FD"/>
    <w:rsid w:val="00E94441"/>
    <w:rsid w:val="00EE1F85"/>
    <w:rsid w:val="00E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AC"/>
  </w:style>
  <w:style w:type="character" w:default="1" w:styleId="Fontepargpadro">
    <w:name w:val="Default Paragraph Font"/>
    <w:uiPriority w:val="1"/>
    <w:semiHidden/>
    <w:unhideWhenUsed/>
    <w:rsid w:val="007842A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7842AC"/>
  </w:style>
  <w:style w:type="paragraph" w:styleId="Textodebalo">
    <w:name w:val="Balloon Text"/>
    <w:basedOn w:val="Normal"/>
    <w:link w:val="TextodebaloChar"/>
    <w:uiPriority w:val="99"/>
    <w:semiHidden/>
    <w:unhideWhenUsed/>
    <w:rsid w:val="005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E93"/>
  </w:style>
  <w:style w:type="paragraph" w:styleId="Rodap">
    <w:name w:val="footer"/>
    <w:basedOn w:val="Normal"/>
    <w:link w:val="Rodap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E93"/>
  </w:style>
  <w:style w:type="table" w:styleId="Tabelacomgrade">
    <w:name w:val="Table Grid"/>
    <w:basedOn w:val="Tabelanormal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BC"/>
    <w:pPr>
      <w:ind w:left="720"/>
      <w:contextualSpacing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EE1F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AC"/>
  </w:style>
  <w:style w:type="character" w:default="1" w:styleId="Fontepargpadro">
    <w:name w:val="Default Paragraph Font"/>
    <w:uiPriority w:val="1"/>
    <w:semiHidden/>
    <w:unhideWhenUsed/>
    <w:rsid w:val="007842A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7842AC"/>
  </w:style>
  <w:style w:type="paragraph" w:styleId="Textodebalo">
    <w:name w:val="Balloon Text"/>
    <w:basedOn w:val="Normal"/>
    <w:link w:val="TextodebaloChar"/>
    <w:uiPriority w:val="99"/>
    <w:semiHidden/>
    <w:unhideWhenUsed/>
    <w:rsid w:val="005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E93"/>
  </w:style>
  <w:style w:type="paragraph" w:styleId="Rodap">
    <w:name w:val="footer"/>
    <w:basedOn w:val="Normal"/>
    <w:link w:val="Rodap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E93"/>
  </w:style>
  <w:style w:type="table" w:styleId="Tabelacomgrade">
    <w:name w:val="Table Grid"/>
    <w:basedOn w:val="Tabelanormal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BC"/>
    <w:pPr>
      <w:ind w:left="720"/>
      <w:contextualSpacing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EE1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348-04AE-4F0B-A469-85FD910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ristina Moreira Ferreira</dc:creator>
  <cp:lastModifiedBy>Kelly Cristina Moreira Ferreira</cp:lastModifiedBy>
  <cp:revision>8</cp:revision>
  <cp:lastPrinted>2014-07-16T15:03:00Z</cp:lastPrinted>
  <dcterms:created xsi:type="dcterms:W3CDTF">2014-11-13T12:28:00Z</dcterms:created>
  <dcterms:modified xsi:type="dcterms:W3CDTF">2016-06-15T18:50:00Z</dcterms:modified>
</cp:coreProperties>
</file>